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1067" w:rsidRPr="00CD0319" w:rsidP="00D74A9E" w14:paraId="4920766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71067" w:rsidRPr="00CD0319" w:rsidP="00D74A9E" w14:paraId="7D6B885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71067" w:rsidP="00D74A9E" w14:paraId="215B390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71067" w:rsidRPr="00FA3A5F" w:rsidP="00FA3A5F" w14:paraId="43A82C2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ozendo Alves Sou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67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571067" w:rsidRPr="00FA3A5F" w:rsidP="00FA3A5F" w14:paraId="25B2566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71067" w:rsidRPr="00FA3A5F" w:rsidP="00FA3A5F" w14:paraId="45AA0B9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571067" w:rsidRPr="00FA3A5F" w:rsidP="00FA3A5F" w14:paraId="278B1C4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71067" w:rsidP="00FA3A5F" w14:paraId="1EC7F49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71067" w:rsidP="00D74A9E" w14:paraId="77FFB5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71067" w:rsidRPr="00CD0319" w:rsidP="00D74A9E" w14:paraId="27F4FF3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71067" w:rsidP="00D74A9E" w14:paraId="7CF031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1067" w:rsidP="00D74A9E" w14:paraId="25B94E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1067" w:rsidRPr="00CD0319" w:rsidP="00D74A9E" w14:paraId="50FEF3E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1067" w:rsidRPr="00CD0319" w:rsidP="00D74A9E" w14:paraId="5FE0141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71067" w:rsidP="00D74A9E" w14:paraId="326FF6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71067" w:rsidRPr="00CD0319" w:rsidP="00D74A9E" w14:paraId="0C5DAEA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71067" w14:paraId="01025C58" w14:textId="77777777">
      <w:pPr>
        <w:sectPr w:rsidSect="0057106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71067" w14:paraId="529D525E" w14:textId="77777777"/>
    <w:sectPr w:rsidSect="0057106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067" w14:paraId="1DE4E2B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067" w:rsidRPr="006D1E9A" w:rsidP="006D1E9A" w14:paraId="244F6F2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71067" w:rsidRPr="006D1E9A" w:rsidP="006D1E9A" w14:paraId="1667ED5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067" w14:paraId="60C63F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79F4A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2B5F29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927908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8BD9C4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067" w:rsidRPr="006D1E9A" w:rsidP="006D1E9A" w14:paraId="1B6F0F4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7917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7FA5A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434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25C02"/>
    <w:rsid w:val="001E2855"/>
    <w:rsid w:val="002057D8"/>
    <w:rsid w:val="00271BDA"/>
    <w:rsid w:val="00274C28"/>
    <w:rsid w:val="00462552"/>
    <w:rsid w:val="00463599"/>
    <w:rsid w:val="00497CE6"/>
    <w:rsid w:val="00571067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7:00Z</dcterms:created>
  <dcterms:modified xsi:type="dcterms:W3CDTF">2022-05-30T19:33:00Z</dcterms:modified>
</cp:coreProperties>
</file>